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96" w:rsidRPr="00833596" w:rsidRDefault="00833596" w:rsidP="00833596">
      <w:pPr>
        <w:pBdr>
          <w:bottom w:val="single" w:sz="12" w:space="5" w:color="auto"/>
        </w:pBdr>
        <w:spacing w:after="0" w:line="240" w:lineRule="auto"/>
        <w:ind w:left="-360" w:right="-28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335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Я Г О Д Н И Н С К И </w:t>
      </w:r>
      <w:proofErr w:type="gramStart"/>
      <w:r w:rsidRPr="008335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Й  Г</w:t>
      </w:r>
      <w:proofErr w:type="gramEnd"/>
      <w:r w:rsidRPr="008335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Р О Д С К О Й  О К Р У Г</w:t>
      </w:r>
    </w:p>
    <w:p w:rsidR="00833596" w:rsidRPr="00833596" w:rsidRDefault="00833596" w:rsidP="00833596">
      <w:pPr>
        <w:spacing w:after="120" w:line="240" w:lineRule="auto"/>
        <w:ind w:left="-539" w:right="38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686230, посёлок Ягодное, Ягоднинский район, Магаданская область, улица Спортивная, дом 6, тел. (841343) 2-35-29, факс (841343) 2-20-42, </w:t>
      </w:r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E</w:t>
      </w:r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>-</w:t>
      </w:r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mail</w:t>
      </w:r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: </w:t>
      </w:r>
      <w:proofErr w:type="spellStart"/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Priemnaya</w:t>
      </w:r>
      <w:proofErr w:type="spellEnd"/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proofErr w:type="spellStart"/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yagodnoe</w:t>
      </w:r>
      <w:proofErr w:type="spellEnd"/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>@49</w:t>
      </w:r>
      <w:proofErr w:type="spellStart"/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ov</w:t>
      </w:r>
      <w:proofErr w:type="spellEnd"/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>.</w:t>
      </w:r>
      <w:proofErr w:type="spellStart"/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ru</w:t>
      </w:r>
      <w:proofErr w:type="spellEnd"/>
    </w:p>
    <w:p w:rsidR="00833596" w:rsidRPr="00833596" w:rsidRDefault="00833596" w:rsidP="00833596">
      <w:pPr>
        <w:spacing w:after="0" w:line="240" w:lineRule="auto"/>
        <w:ind w:left="-539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596" w:rsidRPr="00833596" w:rsidRDefault="00833596" w:rsidP="00833596">
      <w:pPr>
        <w:spacing w:after="0" w:line="240" w:lineRule="auto"/>
        <w:ind w:left="-540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596" w:rsidRPr="00833596" w:rsidRDefault="00833596" w:rsidP="00833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ЯГОДНИНСКОГО ГОРОДСКОГО ОКРУГА  </w:t>
      </w:r>
    </w:p>
    <w:p w:rsidR="00833596" w:rsidRPr="00833596" w:rsidRDefault="00833596" w:rsidP="0083359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596" w:rsidRPr="00833596" w:rsidRDefault="00833596" w:rsidP="0083359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596" w:rsidRPr="00833596" w:rsidRDefault="00833596" w:rsidP="00833596">
      <w:pPr>
        <w:spacing w:after="0" w:line="240" w:lineRule="auto"/>
        <w:ind w:left="-54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33596" w:rsidRPr="00833596" w:rsidRDefault="00833596" w:rsidP="0083359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596" w:rsidRDefault="00833596" w:rsidP="0083359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596" w:rsidRPr="00833596" w:rsidRDefault="00833596" w:rsidP="008335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DF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» </w:t>
      </w:r>
      <w:proofErr w:type="gramStart"/>
      <w:r w:rsidR="00DF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Pr="008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proofErr w:type="gramEnd"/>
      <w:r w:rsidRPr="008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bookmarkStart w:id="0" w:name="_GoBack"/>
      <w:bookmarkEnd w:id="0"/>
      <w:r w:rsidR="00DF0DF2">
        <w:rPr>
          <w:rFonts w:ascii="Times New Roman" w:eastAsia="Times New Roman" w:hAnsi="Times New Roman" w:cs="Times New Roman"/>
          <w:sz w:val="24"/>
          <w:szCs w:val="24"/>
          <w:lang w:eastAsia="ru-RU"/>
        </w:rPr>
        <w:t>№ 578</w:t>
      </w:r>
    </w:p>
    <w:p w:rsidR="00833596" w:rsidRPr="00833596" w:rsidRDefault="00833596" w:rsidP="0083359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596" w:rsidRPr="00833596" w:rsidRDefault="00833596" w:rsidP="0083359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03C" w:rsidRPr="00833596" w:rsidRDefault="00833596" w:rsidP="005F3A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3596">
        <w:rPr>
          <w:rFonts w:ascii="Times New Roman" w:hAnsi="Times New Roman" w:cs="Times New Roman"/>
          <w:b/>
          <w:sz w:val="26"/>
          <w:szCs w:val="26"/>
        </w:rPr>
        <w:t>О признании утратившими силу отдельных</w:t>
      </w:r>
    </w:p>
    <w:p w:rsidR="00833596" w:rsidRDefault="00833596" w:rsidP="005F3A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833596">
        <w:rPr>
          <w:rFonts w:ascii="Times New Roman" w:hAnsi="Times New Roman" w:cs="Times New Roman"/>
          <w:b/>
          <w:sz w:val="26"/>
          <w:szCs w:val="26"/>
        </w:rPr>
        <w:t>униципальных нормативных правовых актов</w:t>
      </w:r>
    </w:p>
    <w:p w:rsidR="00833596" w:rsidRDefault="00833596" w:rsidP="005F3A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33596" w:rsidRPr="00A2300F" w:rsidRDefault="00833596" w:rsidP="005F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0F">
        <w:rPr>
          <w:rFonts w:ascii="Times New Roman" w:hAnsi="Times New Roman" w:cs="Times New Roman"/>
          <w:sz w:val="24"/>
          <w:szCs w:val="24"/>
        </w:rPr>
        <w:t>В целях упорядочения действующих муниципальных нормативных правовых актов администраци</w:t>
      </w:r>
      <w:r w:rsidR="00705766">
        <w:rPr>
          <w:rFonts w:ascii="Times New Roman" w:hAnsi="Times New Roman" w:cs="Times New Roman"/>
          <w:sz w:val="24"/>
          <w:szCs w:val="24"/>
        </w:rPr>
        <w:t>я</w:t>
      </w:r>
      <w:r w:rsidRPr="00A2300F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</w:p>
    <w:p w:rsidR="00833596" w:rsidRDefault="00833596" w:rsidP="005F3A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3596" w:rsidRDefault="00833596" w:rsidP="005F3A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596">
        <w:rPr>
          <w:rFonts w:ascii="Times New Roman" w:hAnsi="Times New Roman" w:cs="Times New Roman"/>
          <w:b/>
          <w:sz w:val="26"/>
          <w:szCs w:val="26"/>
        </w:rPr>
        <w:t>ПОСТАНОВЛЯЕТ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33596" w:rsidRDefault="00833596" w:rsidP="005F3A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3596" w:rsidRPr="00A2300F" w:rsidRDefault="00833596" w:rsidP="005F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0F">
        <w:rPr>
          <w:rFonts w:ascii="Times New Roman" w:hAnsi="Times New Roman" w:cs="Times New Roman"/>
          <w:sz w:val="24"/>
          <w:szCs w:val="24"/>
        </w:rPr>
        <w:t>1. Признать утратившими силу следующие нормативные акты:</w:t>
      </w:r>
    </w:p>
    <w:p w:rsidR="00A2300F" w:rsidRPr="00A2300F" w:rsidRDefault="00833596" w:rsidP="005F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0F">
        <w:rPr>
          <w:rFonts w:ascii="Times New Roman" w:hAnsi="Times New Roman" w:cs="Times New Roman"/>
          <w:sz w:val="24"/>
          <w:szCs w:val="24"/>
        </w:rPr>
        <w:t xml:space="preserve">1.1. </w:t>
      </w:r>
      <w:r w:rsidR="00A2300F" w:rsidRPr="00A2300F">
        <w:rPr>
          <w:rFonts w:ascii="Times New Roman" w:hAnsi="Times New Roman" w:cs="Times New Roman"/>
          <w:sz w:val="24"/>
          <w:szCs w:val="24"/>
        </w:rPr>
        <w:t>Постановление от 13.11.2010 № 541 Администрации Ягоднинского района «Об утверждении административного регламента муниципального учреждения «Кинотеатр «Факел» по предоставлению муниципальной услуги «Предоставление информации о времени и месте проведения культурно-массовых мероприятий, концертов, киносеансов, анонсы данных мероприятий».</w:t>
      </w:r>
      <w:r w:rsidR="00A2300F" w:rsidRPr="00A2300F">
        <w:rPr>
          <w:rFonts w:ascii="Times New Roman" w:hAnsi="Times New Roman" w:cs="Times New Roman"/>
          <w:sz w:val="24"/>
          <w:szCs w:val="24"/>
        </w:rPr>
        <w:cr/>
        <w:t>1.2. Постановление от 23.03.2010 № 133 Администрации Ягоднинского района «Об утверждении системы показателей оценки эффективности и результативности предоставления дополнительного образования детей в муниципальном образовательном учреждении дополнительного образования детей «Детская школа искусств п. Ягодное».</w:t>
      </w:r>
    </w:p>
    <w:p w:rsidR="00A2300F" w:rsidRPr="00A2300F" w:rsidRDefault="00A2300F" w:rsidP="005F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0F">
        <w:rPr>
          <w:rFonts w:ascii="Times New Roman" w:hAnsi="Times New Roman" w:cs="Times New Roman"/>
          <w:sz w:val="24"/>
          <w:szCs w:val="24"/>
        </w:rPr>
        <w:t>1.3. Постановление от 18.03.2010 № 126 Администрации Ягоднинского района «Об утверждении системы показателей оценки эффективности и результативности библиотечного обслуживания населения в муниципальном учреждении «</w:t>
      </w:r>
      <w:proofErr w:type="spellStart"/>
      <w:r w:rsidRPr="00A2300F">
        <w:rPr>
          <w:rFonts w:ascii="Times New Roman" w:hAnsi="Times New Roman" w:cs="Times New Roman"/>
          <w:sz w:val="24"/>
          <w:szCs w:val="24"/>
        </w:rPr>
        <w:t>Ягоднинская</w:t>
      </w:r>
      <w:proofErr w:type="spellEnd"/>
      <w:r w:rsidRPr="00A2300F"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».</w:t>
      </w:r>
    </w:p>
    <w:p w:rsidR="00A2300F" w:rsidRDefault="00A2300F" w:rsidP="005F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0F">
        <w:rPr>
          <w:rFonts w:ascii="Times New Roman" w:hAnsi="Times New Roman" w:cs="Times New Roman"/>
          <w:sz w:val="24"/>
          <w:szCs w:val="24"/>
        </w:rPr>
        <w:t>1.4. Постановление от 16.03.2010 № 120 Администрации Ягоднинского района «Об утверждении административного регламента внутренней организации муниципального учреждения «Управление культуры» МУ «Администрация муниципального образования «Ягоднинский муниципальный район Магаданской области»</w:t>
      </w:r>
      <w:r w:rsidR="00B5464A">
        <w:rPr>
          <w:rFonts w:ascii="Times New Roman" w:hAnsi="Times New Roman" w:cs="Times New Roman"/>
          <w:sz w:val="24"/>
          <w:szCs w:val="24"/>
        </w:rPr>
        <w:t>.</w:t>
      </w:r>
    </w:p>
    <w:p w:rsidR="00ED341F" w:rsidRDefault="00ED341F" w:rsidP="005F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</w:t>
      </w:r>
      <w:r w:rsidRPr="00A2300F">
        <w:rPr>
          <w:rFonts w:ascii="Times New Roman" w:hAnsi="Times New Roman" w:cs="Times New Roman"/>
          <w:sz w:val="24"/>
          <w:szCs w:val="24"/>
        </w:rPr>
        <w:t>остановление о</w:t>
      </w:r>
      <w:r>
        <w:rPr>
          <w:rFonts w:ascii="Times New Roman" w:hAnsi="Times New Roman" w:cs="Times New Roman"/>
          <w:sz w:val="24"/>
          <w:szCs w:val="24"/>
        </w:rPr>
        <w:t xml:space="preserve">т 09.04.2013 № 183 Администрации Ягоднинского района </w:t>
      </w:r>
      <w:r w:rsidRPr="00A2300F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>
        <w:rPr>
          <w:rFonts w:ascii="Times New Roman" w:hAnsi="Times New Roman" w:cs="Times New Roman"/>
          <w:sz w:val="24"/>
          <w:szCs w:val="24"/>
        </w:rPr>
        <w:t>административный регламент внутренней организации муниципального учреждения «Управление культуры» МУ «Администрация муниципального образования «Ягоднинский муниципальный район Магаданской области» от 16.03.2010г. № 120.</w:t>
      </w:r>
    </w:p>
    <w:p w:rsidR="00ED341F" w:rsidRDefault="00ED341F" w:rsidP="005F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</w:t>
      </w:r>
      <w:r w:rsidRPr="00A2300F">
        <w:rPr>
          <w:rFonts w:ascii="Times New Roman" w:hAnsi="Times New Roman" w:cs="Times New Roman"/>
          <w:sz w:val="24"/>
          <w:szCs w:val="24"/>
        </w:rPr>
        <w:t>остановление о</w:t>
      </w:r>
      <w:r>
        <w:rPr>
          <w:rFonts w:ascii="Times New Roman" w:hAnsi="Times New Roman" w:cs="Times New Roman"/>
          <w:sz w:val="24"/>
          <w:szCs w:val="24"/>
        </w:rPr>
        <w:t>т 16.03.2010 № 1</w:t>
      </w:r>
      <w:r w:rsidR="005F3A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 Администрации Ягоднинского района «Об утверждении Порядка организации и проведения культурно-массовых, театрально-зрелищных и рекламных мероприятий на террито</w:t>
      </w:r>
      <w:r w:rsidR="005F3ABA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Ягоднинский муниципальный район Магаданской области».</w:t>
      </w:r>
    </w:p>
    <w:p w:rsidR="00B5464A" w:rsidRDefault="001D66CE" w:rsidP="005F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D66CE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http:/yagodnoeadm.ru.</w:t>
      </w:r>
    </w:p>
    <w:p w:rsidR="00B5464A" w:rsidRDefault="00B5464A" w:rsidP="005F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ABA" w:rsidRDefault="005F3ABA" w:rsidP="005F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5F3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Ягоднинского городского округа                                                П.Н.</w:t>
      </w:r>
      <w:r w:rsidR="00D86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</w:p>
    <w:p w:rsidR="00B5464A" w:rsidRDefault="00B5464A" w:rsidP="005F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464A" w:rsidSect="005F3AB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376F2"/>
    <w:multiLevelType w:val="hybridMultilevel"/>
    <w:tmpl w:val="9AC87896"/>
    <w:lvl w:ilvl="0" w:tplc="F238D5AE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EE"/>
    <w:rsid w:val="000F1E77"/>
    <w:rsid w:val="001D66CE"/>
    <w:rsid w:val="002B103C"/>
    <w:rsid w:val="00470A7F"/>
    <w:rsid w:val="004D2BFD"/>
    <w:rsid w:val="005F3ABA"/>
    <w:rsid w:val="00664B42"/>
    <w:rsid w:val="006765EE"/>
    <w:rsid w:val="00705766"/>
    <w:rsid w:val="00721504"/>
    <w:rsid w:val="007C3E4F"/>
    <w:rsid w:val="00833596"/>
    <w:rsid w:val="00A2300F"/>
    <w:rsid w:val="00B5464A"/>
    <w:rsid w:val="00B6428C"/>
    <w:rsid w:val="00C041B5"/>
    <w:rsid w:val="00D602D6"/>
    <w:rsid w:val="00D8610A"/>
    <w:rsid w:val="00DF0DF2"/>
    <w:rsid w:val="00ED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53937-B445-4A77-BA1F-8B0514BE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46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D8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4655-0482-4F17-94BA-DB346F2B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2</cp:revision>
  <cp:lastPrinted>2016-07-18T04:56:00Z</cp:lastPrinted>
  <dcterms:created xsi:type="dcterms:W3CDTF">2016-07-26T23:28:00Z</dcterms:created>
  <dcterms:modified xsi:type="dcterms:W3CDTF">2016-07-26T23:28:00Z</dcterms:modified>
</cp:coreProperties>
</file>